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1C49" w14:textId="2390A26F" w:rsidR="00C50A54" w:rsidRPr="005B7F61" w:rsidRDefault="00C50A54" w:rsidP="00C50A54">
      <w:pPr>
        <w:pStyle w:val="Heading1"/>
        <w:jc w:val="center"/>
        <w:rPr>
          <w:color w:val="auto"/>
          <w:lang w:val="en-AU"/>
        </w:rPr>
      </w:pPr>
      <w:r w:rsidRPr="005B7F61">
        <w:rPr>
          <w:color w:val="auto"/>
        </w:rPr>
        <w:t xml:space="preserve">VICE-CHANCELLOR’S STUDENT AWARD FOR </w:t>
      </w:r>
      <w:r w:rsidR="00CF1538" w:rsidRPr="005B7F61">
        <w:rPr>
          <w:color w:val="auto"/>
        </w:rPr>
        <w:br/>
        <w:t>CONTRIBUTION TO UNIVERSITY LIFE</w:t>
      </w:r>
    </w:p>
    <w:p w14:paraId="3693E56D" w14:textId="77777777" w:rsidR="00C50A54" w:rsidRPr="005B7F61" w:rsidRDefault="00C50A54" w:rsidP="00C50A54">
      <w:pPr>
        <w:pStyle w:val="Heading2"/>
        <w:spacing w:before="120" w:after="240"/>
        <w:jc w:val="center"/>
      </w:pPr>
      <w:r w:rsidRPr="5C88A835">
        <w:rPr>
          <w:color w:val="auto"/>
          <w:lang w:val="en-AU"/>
        </w:rPr>
        <w:t>NOMINATION FORM</w:t>
      </w:r>
    </w:p>
    <w:p w14:paraId="3670676B" w14:textId="5CE9BA78" w:rsidR="3B26A9A4" w:rsidRDefault="3B26A9A4" w:rsidP="5C88A835">
      <w:pPr>
        <w:rPr>
          <w:rFonts w:ascii="Arial" w:eastAsia="Arial" w:hAnsi="Arial" w:cs="Arial"/>
          <w:szCs w:val="20"/>
          <w:lang w:val="en-AU"/>
        </w:rPr>
      </w:pPr>
      <w:r w:rsidRPr="5C88A835">
        <w:rPr>
          <w:rFonts w:ascii="Arial" w:eastAsia="Arial" w:hAnsi="Arial" w:cs="Arial"/>
          <w:color w:val="000000"/>
          <w:szCs w:val="20"/>
          <w:lang w:val="en-AU"/>
        </w:rPr>
        <w:t>This is awarded to recognise a student, or a student team, who have significantly enhanced the student experience through exceptional dedication, leadership, and service within the University community.</w:t>
      </w:r>
    </w:p>
    <w:p w14:paraId="671B9E38" w14:textId="18FA8D92" w:rsidR="19AB1839" w:rsidRDefault="19AB1839" w:rsidP="5C88A835">
      <w:pPr>
        <w:pStyle w:val="Heading3"/>
        <w:spacing w:before="0"/>
        <w:rPr>
          <w:rFonts w:ascii="Arial" w:eastAsia="Arial" w:hAnsi="Arial" w:cs="Arial"/>
          <w:bCs/>
          <w:color w:val="000000"/>
          <w:sz w:val="21"/>
          <w:szCs w:val="21"/>
        </w:rPr>
      </w:pPr>
      <w:r w:rsidRPr="5C88A835">
        <w:rPr>
          <w:rFonts w:ascii="Arial" w:eastAsia="Arial" w:hAnsi="Arial" w:cs="Arial"/>
          <w:bCs/>
          <w:color w:val="000000"/>
          <w:sz w:val="21"/>
          <w:szCs w:val="21"/>
          <w:lang w:val="en-AU"/>
        </w:rPr>
        <w:t xml:space="preserve">Please see the </w:t>
      </w:r>
      <w:hyperlink r:id="rId11">
        <w:r w:rsidRPr="5C88A835">
          <w:rPr>
            <w:rStyle w:val="Hyperlink"/>
            <w:bCs/>
            <w:lang w:val="en-AU"/>
          </w:rPr>
          <w:t>Vice-Chancellor's Student Awards webpage</w:t>
        </w:r>
      </w:hyperlink>
      <w:r w:rsidRPr="5C88A835">
        <w:rPr>
          <w:rFonts w:ascii="Arial" w:eastAsia="Arial" w:hAnsi="Arial" w:cs="Arial"/>
          <w:bCs/>
          <w:color w:val="000000"/>
          <w:sz w:val="21"/>
          <w:szCs w:val="21"/>
          <w:lang w:val="en-AU"/>
        </w:rPr>
        <w:t xml:space="preserve"> to submit this form before the advertised deadline.</w:t>
      </w:r>
    </w:p>
    <w:p w14:paraId="05C39F9E" w14:textId="196D0E55" w:rsidR="19AB1839" w:rsidRDefault="19AB1839" w:rsidP="5C88A835">
      <w:pPr>
        <w:spacing w:before="0" w:after="240"/>
        <w:rPr>
          <w:rFonts w:ascii="Arial" w:eastAsia="Arial" w:hAnsi="Arial" w:cs="Arial"/>
          <w:color w:val="000000"/>
          <w:szCs w:val="20"/>
        </w:rPr>
      </w:pPr>
      <w:r w:rsidRPr="5C88A835">
        <w:rPr>
          <w:rFonts w:ascii="Arial" w:eastAsia="Arial" w:hAnsi="Arial" w:cs="Arial"/>
          <w:color w:val="000000"/>
          <w:szCs w:val="20"/>
          <w:lang w:val="en-AU"/>
        </w:rPr>
        <w:t xml:space="preserve">Up to </w:t>
      </w:r>
      <w:r w:rsidRPr="5C88A835">
        <w:rPr>
          <w:rFonts w:ascii="Arial" w:eastAsia="Arial" w:hAnsi="Arial" w:cs="Arial"/>
          <w:color w:val="000000"/>
          <w:szCs w:val="20"/>
          <w:u w:val="single"/>
          <w:lang w:val="en-AU"/>
        </w:rPr>
        <w:t>four</w:t>
      </w:r>
      <w:r w:rsidRPr="5C88A835">
        <w:rPr>
          <w:rFonts w:ascii="Arial" w:eastAsia="Arial" w:hAnsi="Arial" w:cs="Arial"/>
          <w:color w:val="000000"/>
          <w:szCs w:val="20"/>
          <w:lang w:val="en-AU"/>
        </w:rPr>
        <w:t xml:space="preserve"> A4 pages of additional supporting documentation, including written statements from referees, may also be submitted with this form</w:t>
      </w:r>
      <w:r w:rsidRPr="5C88A835">
        <w:rPr>
          <w:rFonts w:ascii="Arial" w:eastAsia="Arial" w:hAnsi="Arial" w:cs="Arial"/>
          <w:color w:val="000000"/>
          <w:szCs w:val="20"/>
        </w:rPr>
        <w:t>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C50A54" w:rsidRPr="00E467D4" w14:paraId="71838765" w14:textId="77777777" w:rsidTr="005B7F61">
        <w:trPr>
          <w:trHeight w:val="34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73FE1D92" w14:textId="77777777" w:rsidR="00C50A54" w:rsidRPr="00AC3F62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76C15269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AC3F62">
              <w:rPr>
                <w:rFonts w:eastAsiaTheme="minorEastAsia"/>
                <w:sz w:val="18"/>
                <w:szCs w:val="18"/>
                <w:lang w:val="en-US" w:eastAsia="zh-CN"/>
              </w:rPr>
              <w:t>To nominate a team, please enter team name below and attach a list of all members including student ID</w:t>
            </w:r>
          </w:p>
        </w:tc>
      </w:tr>
      <w:tr w:rsidR="00C50A54" w:rsidRPr="00E467D4" w14:paraId="73CB81A9" w14:textId="77777777" w:rsidTr="00B171E5">
        <w:trPr>
          <w:trHeight w:val="347"/>
          <w:jc w:val="center"/>
        </w:trPr>
        <w:tc>
          <w:tcPr>
            <w:tcW w:w="2536" w:type="dxa"/>
            <w:shd w:val="clear" w:color="auto" w:fill="FFFFFF"/>
            <w:vAlign w:val="center"/>
          </w:tcPr>
          <w:p w14:paraId="5DEE1444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74072710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/>
                <w:vAlign w:val="center"/>
              </w:tcPr>
              <w:p w14:paraId="118C682C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52850FF0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9450174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/>
                <w:vAlign w:val="center"/>
              </w:tcPr>
              <w:p w14:paraId="55C14D9E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0C0621C5" w14:textId="77777777" w:rsidTr="00B171E5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13A1360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C50A54" w:rsidRPr="00E467D4" w14:paraId="5466F166" w14:textId="77777777" w:rsidTr="005B7F61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624A3883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C50A54" w:rsidRPr="00E467D4" w14:paraId="465F046B" w14:textId="77777777" w:rsidTr="00B171E5">
        <w:trPr>
          <w:trHeight w:val="347"/>
          <w:jc w:val="center"/>
        </w:trPr>
        <w:tc>
          <w:tcPr>
            <w:tcW w:w="2536" w:type="dxa"/>
            <w:vAlign w:val="center"/>
          </w:tcPr>
          <w:p w14:paraId="0C47C0E8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937739395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vAlign w:val="center"/>
              </w:tcPr>
              <w:p w14:paraId="37C03882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4449DDA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240241267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vAlign w:val="center"/>
              </w:tcPr>
              <w:p w14:paraId="3768B11A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297F9BBD" w14:textId="77777777" w:rsidTr="00B171E5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14:paraId="46394BC5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58630474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F1CA8AC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5780BB28" w14:textId="77777777" w:rsidTr="00B171E5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5F8E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664899541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C7F6A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5469A9E" w14:textId="77777777" w:rsidTr="00B171E5">
        <w:trPr>
          <w:trHeight w:val="394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979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/ ECU Centre / External Organisa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813903058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75E108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C92EECB" w14:textId="77777777" w:rsidTr="00B171E5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72E7" w14:textId="77777777" w:rsidR="00C50A54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To the best of my knowledge, I confirm that the nomination is accurate and the nominee’s behavior is consistent with the University’s values of Integrity, Respect, Rational Inquiry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C50A54" w:rsidRPr="00E467D4" w14:paraId="087EE768" w14:textId="77777777" w:rsidTr="005B7F61">
        <w:trPr>
          <w:trHeight w:val="567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3BDFCAA5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12C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7E2FB7AB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06F5332E941D46CEA2A1F6F9BD803E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A60E4A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0A54" w:rsidRPr="00E467D4" w14:paraId="5B9582D4" w14:textId="77777777" w:rsidTr="00B171E5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802EF1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C50A54" w:rsidRPr="00E467D4" w14:paraId="64BD927E" w14:textId="77777777" w:rsidTr="005B7F61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11C8F076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C50A54" w:rsidRPr="00E467D4" w14:paraId="2D5677BA" w14:textId="77777777" w:rsidTr="00B171E5">
        <w:trPr>
          <w:trHeight w:val="347"/>
          <w:jc w:val="center"/>
        </w:trPr>
        <w:tc>
          <w:tcPr>
            <w:tcW w:w="10144" w:type="dxa"/>
            <w:gridSpan w:val="4"/>
            <w:vAlign w:val="center"/>
          </w:tcPr>
          <w:p w14:paraId="57A9CB61" w14:textId="77777777" w:rsidR="00C50A54" w:rsidRPr="00DE42A2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submission.</w:t>
            </w:r>
          </w:p>
          <w:p w14:paraId="27EC3FC0" w14:textId="77777777" w:rsidR="00C50A54" w:rsidRPr="00DE42A2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Nominators who are external to the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U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iversity, please send this form to the student nominee to obtain endorsement and submit the nomination form.</w:t>
            </w:r>
          </w:p>
        </w:tc>
      </w:tr>
      <w:tr w:rsidR="00C50A54" w:rsidRPr="00E467D4" w14:paraId="760FD95C" w14:textId="77777777" w:rsidTr="00B171E5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14:paraId="693BDF47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66398527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vAlign w:val="center"/>
              </w:tcPr>
              <w:p w14:paraId="38F19649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1F5326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763186579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vAlign w:val="center"/>
              </w:tcPr>
              <w:p w14:paraId="77C5B078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0CC6E77" w14:textId="77777777" w:rsidTr="00B171E5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14:paraId="5912A2AB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884469433"/>
            <w:placeholder>
              <w:docPart w:val="58D742E73E0543CB8F26CA9CDE0B646D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AF76AE4" w14:textId="77777777" w:rsidR="00C50A54" w:rsidRPr="00DE42A2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6393ED73" w14:textId="77777777" w:rsidTr="00B171E5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vAlign w:val="center"/>
          </w:tcPr>
          <w:p w14:paraId="7DB6A990" w14:textId="5618C0E2" w:rsidR="00C50A54" w:rsidRPr="00E467D4" w:rsidRDefault="00C50A54" w:rsidP="00B171E5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lastRenderedPageBreak/>
              <w:t>This endorsement confirms that to the best of my knowledg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ation is accurat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, and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ee’s behavior is consistent with the University’s values of Integrity, Respect, Rational Inquiry</w:t>
            </w:r>
            <w:r w:rsidR="004C722B">
              <w:rPr>
                <w:rFonts w:ascii="Arial" w:hAnsi="Arial" w:cs="Arial"/>
                <w:spacing w:val="-2"/>
                <w:szCs w:val="20"/>
                <w:lang w:val="en-US"/>
              </w:rPr>
              <w:t xml:space="preserve">,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ersonal Excellence</w:t>
            </w:r>
            <w:r w:rsidR="004C722B"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C50A54" w:rsidRPr="00E467D4" w14:paraId="59407F02" w14:textId="77777777" w:rsidTr="005B7F61">
        <w:trPr>
          <w:trHeight w:val="56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26B298"/>
            <w:vAlign w:val="center"/>
          </w:tcPr>
          <w:p w14:paraId="3D094399" w14:textId="77777777" w:rsidR="00C50A54" w:rsidRPr="00E467D4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14:paraId="277310DC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6B298"/>
            <w:vAlign w:val="center"/>
          </w:tcPr>
          <w:p w14:paraId="045A9E51" w14:textId="77777777" w:rsidR="00C50A54" w:rsidRPr="00DE42A2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06F5332E941D46CEA2A1F6F9BD803E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vAlign w:val="center"/>
              </w:tcPr>
              <w:p w14:paraId="23784D76" w14:textId="77777777" w:rsidR="00C50A54" w:rsidRPr="00E467D4" w:rsidRDefault="00C50A54" w:rsidP="00B171E5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0A54" w:rsidRPr="00E467D4" w14:paraId="6738E4D5" w14:textId="77777777" w:rsidTr="005B7F61">
        <w:trPr>
          <w:trHeight w:val="34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1A555316" w14:textId="6F45FF48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Summary Of Nominee’s </w:t>
            </w:r>
            <w:r w:rsidR="00CF1538" w:rsidRPr="00CF1538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Contribution to University Life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(Maximum 500 words)</w:t>
            </w:r>
          </w:p>
          <w:p w14:paraId="566120EC" w14:textId="77777777" w:rsidR="00C50A54" w:rsidRPr="00EC4549" w:rsidRDefault="00C50A54" w:rsidP="00B171E5">
            <w:pPr>
              <w:spacing w:after="0"/>
              <w:ind w:left="85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val="en-US" w:eastAsia="zh-CN"/>
              </w:rPr>
            </w:pPr>
            <w:r w:rsidRPr="00AC3F62">
              <w:rPr>
                <w:rFonts w:eastAsiaTheme="minorEastAsia"/>
                <w:sz w:val="18"/>
                <w:szCs w:val="18"/>
                <w:lang w:val="en-US" w:eastAsia="zh-CN"/>
              </w:rPr>
              <w:t>Please provide details of initiatives/achievements, the nominee’s role in their development, and how the contribution goes beyond reasonably expected participation in academic study or paid work.</w:t>
            </w:r>
          </w:p>
        </w:tc>
      </w:tr>
      <w:tr w:rsidR="00C50A54" w:rsidRPr="00E467D4" w14:paraId="218795B1" w14:textId="77777777" w:rsidTr="004C722B">
        <w:trPr>
          <w:trHeight w:val="12189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333337849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gridSpan w:val="4"/>
                <w:shd w:val="clear" w:color="auto" w:fill="FFFFFF"/>
              </w:tcPr>
              <w:p w14:paraId="3F25A068" w14:textId="6CAAB7FA" w:rsidR="00C50A54" w:rsidRPr="00E467D4" w:rsidRDefault="004C722B" w:rsidP="004C722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0A54" w:rsidRPr="00E467D4" w14:paraId="4539A221" w14:textId="77777777" w:rsidTr="005B7F61">
        <w:trPr>
          <w:trHeight w:val="567"/>
          <w:jc w:val="center"/>
        </w:trPr>
        <w:tc>
          <w:tcPr>
            <w:tcW w:w="10144" w:type="dxa"/>
            <w:gridSpan w:val="4"/>
            <w:shd w:val="clear" w:color="auto" w:fill="26B298"/>
            <w:vAlign w:val="center"/>
          </w:tcPr>
          <w:p w14:paraId="69866DF5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vidence of Impact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(Max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um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653534DB" w14:textId="0AFAC199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D954F8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who has benefited and what improved outcomes or measurable impacts have resulted from the nominee’s </w:t>
            </w:r>
            <w:r w:rsidR="00CF1538" w:rsidRPr="00D954F8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ntribution to university life at ECU.</w:t>
            </w:r>
          </w:p>
        </w:tc>
      </w:tr>
      <w:tr w:rsidR="00C50A54" w:rsidRPr="00E467D4" w14:paraId="16FFE294" w14:textId="77777777" w:rsidTr="004C722B">
        <w:trPr>
          <w:trHeight w:val="4960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871383098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  <w:gridSpan w:val="4"/>
              </w:tcPr>
              <w:p w14:paraId="3669E195" w14:textId="5922E54F" w:rsidR="00C50A54" w:rsidRPr="00DE42A2" w:rsidRDefault="004C722B" w:rsidP="004C722B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A40C3F" w14:textId="77777777" w:rsidR="00C50A54" w:rsidRDefault="00C50A54" w:rsidP="00C50A54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C50A54" w:rsidRPr="00EC4549" w14:paraId="137191B6" w14:textId="77777777" w:rsidTr="005B7F61">
        <w:trPr>
          <w:trHeight w:val="567"/>
          <w:jc w:val="center"/>
        </w:trPr>
        <w:tc>
          <w:tcPr>
            <w:tcW w:w="10144" w:type="dxa"/>
            <w:shd w:val="clear" w:color="auto" w:fill="26B298"/>
            <w:vAlign w:val="center"/>
          </w:tcPr>
          <w:p w14:paraId="3D76CDD7" w14:textId="77777777" w:rsidR="00C50A54" w:rsidRDefault="00C50A54" w:rsidP="00B171E5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ustainable 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(Max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um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11C37BD0" w14:textId="77777777" w:rsidR="00C50A54" w:rsidRPr="00EC4549" w:rsidRDefault="00C50A54" w:rsidP="00B171E5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AC3F62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how the nominee’s contribution may have a sustained impact. For example, maintainable processes, secured funding, sharing knowledge, and enabling growth. </w:t>
            </w:r>
          </w:p>
        </w:tc>
      </w:tr>
      <w:tr w:rsidR="00C50A54" w:rsidRPr="00DE42A2" w14:paraId="178C3979" w14:textId="77777777" w:rsidTr="004C722B">
        <w:trPr>
          <w:trHeight w:val="5477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58D742E73E0543CB8F26CA9CDE0B646D"/>
            </w:placeholder>
            <w:showingPlcHdr/>
          </w:sdtPr>
          <w:sdtEndPr/>
          <w:sdtContent>
            <w:tc>
              <w:tcPr>
                <w:tcW w:w="10144" w:type="dxa"/>
              </w:tcPr>
              <w:p w14:paraId="1B39E829" w14:textId="5BE853AB" w:rsidR="00C50A54" w:rsidRPr="00DE42A2" w:rsidRDefault="004C722B" w:rsidP="004C722B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F1DD92" w14:textId="77777777" w:rsidR="00286FF0" w:rsidRPr="00C50A54" w:rsidRDefault="00286FF0" w:rsidP="00C50A54"/>
    <w:sectPr w:rsidR="00286FF0" w:rsidRPr="00C50A54" w:rsidSect="00C50A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AEB16" w14:textId="77777777" w:rsidR="00A52707" w:rsidRDefault="00A52707" w:rsidP="008F3A5E">
      <w:pPr>
        <w:spacing w:before="0" w:after="0" w:line="240" w:lineRule="auto"/>
      </w:pPr>
      <w:r>
        <w:separator/>
      </w:r>
    </w:p>
  </w:endnote>
  <w:endnote w:type="continuationSeparator" w:id="0">
    <w:p w14:paraId="4B2F91E6" w14:textId="77777777" w:rsidR="00A52707" w:rsidRDefault="00A52707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4B43" w14:textId="5C5FE5E7" w:rsidR="0012477A" w:rsidRDefault="00200F07" w:rsidP="0096332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603AB87" wp14:editId="6B5154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485775"/>
              <wp:effectExtent l="0" t="0" r="0" b="0"/>
              <wp:wrapNone/>
              <wp:docPr id="1048333653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4AEE4" w14:textId="00B643BD" w:rsidR="00200F07" w:rsidRPr="00200F07" w:rsidRDefault="00200F07" w:rsidP="00200F0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200F0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9F5F034">
            <v:shapetype id="_x0000_t202" coordsize="21600,21600" o:spt="202" path="m,l,21600r21600,l21600,xe" w14:anchorId="6603AB87">
              <v:stroke joinstyle="miter"/>
              <v:path gradientshapeok="t" o:connecttype="rect"/>
            </v:shapetype>
            <v:shape id="Text Box 2" style="position:absolute;margin-left:0;margin-top:0;width:129pt;height:38.2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">
              <v:fill o:detectmouseclick="t"/>
              <v:textbox style="mso-fit-shape-to-text:t" inset="0,0,0,15pt">
                <w:txbxContent>
                  <w:p w:rsidRPr="00200F07" w:rsidR="00200F07" w:rsidP="00200F07" w:rsidRDefault="00200F07" w14:paraId="1C30733E" w14:textId="00B643B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200F07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4C48" w14:textId="5C5FE5E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0A5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CA1286D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BCE8" w14:textId="2594ED04" w:rsidR="00C50A54" w:rsidRDefault="00200F07" w:rsidP="00C50A54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D557909" wp14:editId="4FE6BF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485775"/>
              <wp:effectExtent l="0" t="0" r="0" b="0"/>
              <wp:wrapNone/>
              <wp:docPr id="229249760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80CF4" w14:textId="4E05CF19" w:rsidR="00200F07" w:rsidRPr="00200F07" w:rsidRDefault="00200F07" w:rsidP="00200F0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200F0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60DCB37">
            <v:shapetype id="_x0000_t202" coordsize="21600,21600" o:spt="202" path="m,l,21600r21600,l21600,xe" w14:anchorId="5D557909">
              <v:stroke joinstyle="miter"/>
              <v:path gradientshapeok="t" o:connecttype="rect"/>
            </v:shapetype>
            <v:shape id="Text Box 3" style="position:absolute;margin-left:0;margin-top:0;width:129pt;height:38.2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">
              <v:fill o:detectmouseclick="t"/>
              <v:textbox style="mso-fit-shape-to-text:t" inset="0,0,0,15pt">
                <w:txbxContent>
                  <w:p w:rsidRPr="00200F07" w:rsidR="00200F07" w:rsidP="00200F07" w:rsidRDefault="00200F07" w14:paraId="0BB1EB0B" w14:textId="4E05CF1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200F07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662000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CB77" w14:textId="2594ED04" w:rsidR="00C50A54" w:rsidRDefault="00C50A54" w:rsidP="00C50A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696C9B0" w14:textId="2C11E246" w:rsidR="0012477A" w:rsidRPr="00C50A54" w:rsidRDefault="006A6BF2" w:rsidP="00C50A54">
    <w:pPr>
      <w:pStyle w:val="NoSpacing"/>
      <w:spacing w:before="240"/>
      <w:ind w:right="360"/>
      <w:rPr>
        <w:rFonts w:cs="Times New Roman (Body CS)"/>
        <w:color w:val="002044" w:themeColor="text2"/>
        <w:sz w:val="20"/>
        <w:szCs w:val="20"/>
      </w:rPr>
    </w:pPr>
    <w:sdt>
      <w:sdtPr>
        <w:rPr>
          <w:rFonts w:cs="Times New Roman (Body CS)"/>
          <w:color w:val="002044" w:themeColor="text2"/>
          <w:sz w:val="20"/>
          <w:szCs w:val="20"/>
        </w:rPr>
        <w:alias w:val="Title"/>
        <w:tag w:val=""/>
        <w:id w:val="-57248033"/>
        <w:placeholder>
          <w:docPart w:val="D39EF9F4ACAD4B83A8F0B29A629461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5C88A835">
          <w:rPr>
            <w:rFonts w:cs="Times New Roman (Body CS)"/>
            <w:color w:val="002044" w:themeColor="text2"/>
            <w:sz w:val="20"/>
            <w:szCs w:val="20"/>
          </w:rPr>
          <w:t>studentawards@ecu.edu.au</w:t>
        </w:r>
      </w:sdtContent>
    </w:sdt>
    <w:r w:rsidR="5C88A835">
      <w:rPr>
        <w:rFonts w:cs="Times New Roman (Body CS)"/>
        <w:color w:val="002044" w:themeColor="text2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8A32" w14:textId="3681106D" w:rsidR="0063435E" w:rsidRDefault="00200F07" w:rsidP="0063435E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0600403" wp14:editId="544FA0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485775"/>
              <wp:effectExtent l="0" t="0" r="0" b="0"/>
              <wp:wrapNone/>
              <wp:docPr id="1133697420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BD528" w14:textId="58CD3AA5" w:rsidR="00200F07" w:rsidRPr="00200F07" w:rsidRDefault="00200F07" w:rsidP="00200F0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200F0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57D73068">
            <v:shapetype id="_x0000_t202" coordsize="21600,21600" o:spt="202" path="m,l,21600r21600,l21600,xe" w14:anchorId="10600403">
              <v:stroke joinstyle="miter"/>
              <v:path gradientshapeok="t" o:connecttype="rect"/>
            </v:shapetype>
            <v:shape id="Text Box 1" style="position:absolute;margin-left:0;margin-top:0;width:129pt;height:38.2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">
              <v:fill o:detectmouseclick="t"/>
              <v:textbox style="mso-fit-shape-to-text:t" inset="0,0,0,15pt">
                <w:txbxContent>
                  <w:p w:rsidRPr="00200F07" w:rsidR="00200F07" w:rsidP="00200F07" w:rsidRDefault="00200F07" w14:paraId="0D7EAFD1" w14:textId="58CD3AA5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</w:pPr>
                    <w:r w:rsidRPr="00200F07">
                      <w:rPr>
                        <w:rFonts w:ascii="Aptos" w:hAnsi="Aptos" w:eastAsia="Aptos" w:cs="Aptos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705096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3681106D" w:rsidR="0063435E" w:rsidRDefault="0063435E" w:rsidP="006343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3308EB6" w14:textId="3421B580" w:rsidR="00153A23" w:rsidRPr="0063435E" w:rsidRDefault="0063435E" w:rsidP="0063435E">
    <w:pPr>
      <w:pStyle w:val="NoSpacing"/>
      <w:spacing w:before="240"/>
      <w:ind w:right="360"/>
      <w:rPr>
        <w:rFonts w:cs="Times New Roman (Body CS)"/>
        <w:color w:val="002044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D1C1399" wp14:editId="5D96FA10">
          <wp:simplePos x="0" y="0"/>
          <wp:positionH relativeFrom="column">
            <wp:posOffset>3671194</wp:posOffset>
          </wp:positionH>
          <wp:positionV relativeFrom="paragraph">
            <wp:posOffset>-445123</wp:posOffset>
          </wp:positionV>
          <wp:extent cx="5986252" cy="1211590"/>
          <wp:effectExtent l="0" t="0" r="0" b="0"/>
          <wp:wrapNone/>
          <wp:docPr id="46766245" name="Picture 46766245" descr="A purpl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787394" name="Picture 2" descr="A purple and black background&#10;&#10;Description automatically generated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10"/>
                  <a:stretch/>
                </pic:blipFill>
                <pic:spPr bwMode="auto">
                  <a:xfrm>
                    <a:off x="0" y="0"/>
                    <a:ext cx="5986252" cy="121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01F">
      <w:rPr>
        <w:rFonts w:cs="Times New Roman (Body CS)"/>
        <w:color w:val="002044" w:themeColor="text2"/>
        <w:sz w:val="20"/>
        <w:szCs w:val="20"/>
      </w:rPr>
      <w:fldChar w:fldCharType="begin"/>
    </w:r>
    <w:r w:rsidR="007D401F">
      <w:rPr>
        <w:rFonts w:cs="Times New Roman (Body CS)"/>
        <w:color w:val="002044" w:themeColor="text2"/>
        <w:sz w:val="20"/>
        <w:szCs w:val="20"/>
      </w:rPr>
      <w:instrText xml:space="preserve"> FILENAME  \* MERGEFORMAT </w:instrText>
    </w:r>
    <w:r w:rsidR="007D401F">
      <w:rPr>
        <w:rFonts w:cs="Times New Roman (Body CS)"/>
        <w:color w:val="002044" w:themeColor="text2"/>
        <w:sz w:val="20"/>
        <w:szCs w:val="20"/>
      </w:rPr>
      <w:fldChar w:fldCharType="separate"/>
    </w:r>
    <w:r w:rsidR="00C50A54">
      <w:rPr>
        <w:rFonts w:cs="Times New Roman (Body CS)"/>
        <w:noProof/>
        <w:color w:val="002044" w:themeColor="text2"/>
        <w:sz w:val="20"/>
        <w:szCs w:val="20"/>
      </w:rPr>
      <w:t>Vice-Chancellor's Student Award for Reconciliation</w:t>
    </w:r>
    <w:r w:rsidR="007D401F">
      <w:rPr>
        <w:rFonts w:cs="Times New Roman (Body CS)"/>
        <w:color w:val="002044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D11C" w14:textId="77777777" w:rsidR="00A52707" w:rsidRDefault="00A52707" w:rsidP="008F3A5E">
      <w:pPr>
        <w:spacing w:before="0" w:after="0" w:line="240" w:lineRule="auto"/>
      </w:pPr>
      <w:r>
        <w:separator/>
      </w:r>
    </w:p>
  </w:footnote>
  <w:footnote w:type="continuationSeparator" w:id="0">
    <w:p w14:paraId="4FF89ACC" w14:textId="77777777" w:rsidR="00A52707" w:rsidRDefault="00A52707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4238" w14:textId="17388112" w:rsidR="00C50A54" w:rsidRPr="00F52372" w:rsidRDefault="00D954F8" w:rsidP="6EB14FA2">
    <w:pPr>
      <w:spacing w:before="0" w:after="0"/>
      <w:rPr>
        <w:color w:val="FFFFFF" w:themeColor="background1"/>
        <w:sz w:val="22"/>
        <w:szCs w:val="22"/>
      </w:rPr>
    </w:pPr>
    <w:r>
      <w:rPr>
        <w:b/>
        <w:noProof/>
        <w:sz w:val="28"/>
      </w:rPr>
      <w:drawing>
        <wp:anchor distT="0" distB="0" distL="114300" distR="114300" simplePos="0" relativeHeight="251669504" behindDoc="0" locked="0" layoutInCell="1" allowOverlap="1" wp14:anchorId="4BE08834" wp14:editId="46FECB99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238250" cy="952500"/>
          <wp:effectExtent l="0" t="0" r="0" b="0"/>
          <wp:wrapSquare wrapText="bothSides"/>
          <wp:docPr id="1373678649" name="Picture 1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678649" name="Picture 1" descr="A black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C88A835" w:rsidRPr="6EB14FA2">
      <w:rPr>
        <w:b/>
        <w:bCs/>
        <w:sz w:val="28"/>
        <w:szCs w:val="28"/>
      </w:rPr>
      <w:t>Edith Cowan University</w:t>
    </w:r>
    <w:r w:rsidR="00C50A54" w:rsidRPr="00D954F8">
      <w:rPr>
        <w:b/>
        <w:sz w:val="28"/>
      </w:rPr>
      <w:br/>
    </w:r>
    <w:r w:rsidR="5C88A835" w:rsidRPr="6EB14FA2">
      <w:rPr>
        <w:sz w:val="22"/>
        <w:szCs w:val="22"/>
      </w:rPr>
      <w:t>Vice-Chancellor’s Student Award for Contribution to University Life</w:t>
    </w:r>
  </w:p>
  <w:p w14:paraId="63753CD4" w14:textId="4DC561E8" w:rsidR="00C50A54" w:rsidRDefault="00C50A54" w:rsidP="00C50A54">
    <w:pPr>
      <w:pStyle w:val="Header"/>
    </w:pPr>
  </w:p>
  <w:p w14:paraId="18BA44EC" w14:textId="50C25FBE" w:rsidR="00C50A54" w:rsidRDefault="00C50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4FCA" w14:textId="77777777" w:rsidR="00C50A54" w:rsidRPr="00F52372" w:rsidRDefault="00C50A54" w:rsidP="00C50A54">
    <w:pPr>
      <w:spacing w:before="0" w:after="0"/>
      <w:rPr>
        <w:color w:val="FFFFFF" w:themeColor="background1"/>
        <w:sz w:val="22"/>
      </w:rPr>
    </w:pPr>
    <w:r w:rsidRPr="00F52372">
      <w:rPr>
        <w:b/>
        <w:color w:val="FFFFFF" w:themeColor="background1"/>
        <w:sz w:val="28"/>
      </w:rPr>
      <w:t>Edith Cowan University</w:t>
    </w:r>
    <w:r w:rsidRPr="00F52372">
      <w:rPr>
        <w:b/>
        <w:color w:val="FFFFFF" w:themeColor="background1"/>
        <w:sz w:val="28"/>
      </w:rPr>
      <w:br/>
    </w:r>
    <w:r>
      <w:rPr>
        <w:color w:val="FFFFFF" w:themeColor="background1"/>
        <w:sz w:val="22"/>
      </w:rPr>
      <w:t>Vice-Chancellor’s Student Award for Reconciliation</w:t>
    </w:r>
  </w:p>
  <w:p w14:paraId="074ADE43" w14:textId="69230604" w:rsidR="00E56D95" w:rsidRDefault="005C119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FAAABEE" wp14:editId="5838E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1971775040" name="Picture 2" descr="A blue rectangle with white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775040" name="Picture 2" descr="A blue rectangle with white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35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71"/>
    <w:rsid w:val="000173C7"/>
    <w:rsid w:val="00035EFD"/>
    <w:rsid w:val="00042F69"/>
    <w:rsid w:val="0005120A"/>
    <w:rsid w:val="0012477A"/>
    <w:rsid w:val="00153A23"/>
    <w:rsid w:val="001B7477"/>
    <w:rsid w:val="00200F07"/>
    <w:rsid w:val="00253B26"/>
    <w:rsid w:val="00283FA0"/>
    <w:rsid w:val="00286FF0"/>
    <w:rsid w:val="002A55A2"/>
    <w:rsid w:val="002B563A"/>
    <w:rsid w:val="002E512F"/>
    <w:rsid w:val="002F6D8E"/>
    <w:rsid w:val="003363F2"/>
    <w:rsid w:val="00355B9E"/>
    <w:rsid w:val="003750C3"/>
    <w:rsid w:val="00393FDC"/>
    <w:rsid w:val="003D6A66"/>
    <w:rsid w:val="003F7449"/>
    <w:rsid w:val="00443E33"/>
    <w:rsid w:val="004809B7"/>
    <w:rsid w:val="0049595A"/>
    <w:rsid w:val="004C5FBF"/>
    <w:rsid w:val="004C722B"/>
    <w:rsid w:val="004D15A6"/>
    <w:rsid w:val="004F061D"/>
    <w:rsid w:val="004F5147"/>
    <w:rsid w:val="00515F73"/>
    <w:rsid w:val="00526BAC"/>
    <w:rsid w:val="00540573"/>
    <w:rsid w:val="00573CA1"/>
    <w:rsid w:val="005828C2"/>
    <w:rsid w:val="00586E76"/>
    <w:rsid w:val="005B4665"/>
    <w:rsid w:val="005B7F61"/>
    <w:rsid w:val="005C1198"/>
    <w:rsid w:val="005E7D75"/>
    <w:rsid w:val="005F47C8"/>
    <w:rsid w:val="006326A6"/>
    <w:rsid w:val="0063435E"/>
    <w:rsid w:val="006A6BF2"/>
    <w:rsid w:val="006B1813"/>
    <w:rsid w:val="006B50C7"/>
    <w:rsid w:val="006D1BD3"/>
    <w:rsid w:val="006E5B28"/>
    <w:rsid w:val="006F1C12"/>
    <w:rsid w:val="0072632F"/>
    <w:rsid w:val="00743FF2"/>
    <w:rsid w:val="007804D6"/>
    <w:rsid w:val="007D401F"/>
    <w:rsid w:val="00801871"/>
    <w:rsid w:val="008A576B"/>
    <w:rsid w:val="008D24DF"/>
    <w:rsid w:val="008F3A5E"/>
    <w:rsid w:val="008F5121"/>
    <w:rsid w:val="0091191B"/>
    <w:rsid w:val="00951093"/>
    <w:rsid w:val="00974B40"/>
    <w:rsid w:val="009A0EF6"/>
    <w:rsid w:val="009B6B3F"/>
    <w:rsid w:val="009D4C53"/>
    <w:rsid w:val="00A16A5C"/>
    <w:rsid w:val="00A26972"/>
    <w:rsid w:val="00A52707"/>
    <w:rsid w:val="00A647B7"/>
    <w:rsid w:val="00A92E04"/>
    <w:rsid w:val="00AC3F62"/>
    <w:rsid w:val="00AE445D"/>
    <w:rsid w:val="00B05923"/>
    <w:rsid w:val="00B13077"/>
    <w:rsid w:val="00B42DF8"/>
    <w:rsid w:val="00B57EAF"/>
    <w:rsid w:val="00B9571E"/>
    <w:rsid w:val="00C50A54"/>
    <w:rsid w:val="00C7070E"/>
    <w:rsid w:val="00CF1538"/>
    <w:rsid w:val="00D375FC"/>
    <w:rsid w:val="00D8434B"/>
    <w:rsid w:val="00D954F8"/>
    <w:rsid w:val="00DC7474"/>
    <w:rsid w:val="00E54A5C"/>
    <w:rsid w:val="00E56D95"/>
    <w:rsid w:val="00E90744"/>
    <w:rsid w:val="00EA239B"/>
    <w:rsid w:val="00EB180B"/>
    <w:rsid w:val="00EC77EF"/>
    <w:rsid w:val="00EF7E31"/>
    <w:rsid w:val="00F27CE6"/>
    <w:rsid w:val="00F37BF6"/>
    <w:rsid w:val="00F47E5C"/>
    <w:rsid w:val="00F6292B"/>
    <w:rsid w:val="00F63556"/>
    <w:rsid w:val="00F662E2"/>
    <w:rsid w:val="00F729EE"/>
    <w:rsid w:val="00F7328C"/>
    <w:rsid w:val="00FB52C9"/>
    <w:rsid w:val="00FC6759"/>
    <w:rsid w:val="12CF19E3"/>
    <w:rsid w:val="19AB1839"/>
    <w:rsid w:val="1A9EF2EC"/>
    <w:rsid w:val="24D7EA47"/>
    <w:rsid w:val="3422A617"/>
    <w:rsid w:val="3B26A9A4"/>
    <w:rsid w:val="3E4492C5"/>
    <w:rsid w:val="4F5686FE"/>
    <w:rsid w:val="56104183"/>
    <w:rsid w:val="56E750E1"/>
    <w:rsid w:val="5BE0E188"/>
    <w:rsid w:val="5C88A835"/>
    <w:rsid w:val="68C54E63"/>
    <w:rsid w:val="6EB1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35F4"/>
  <w14:defaultImageDpi w14:val="32767"/>
  <w15:chartTrackingRefBased/>
  <w15:docId w15:val="{69553DE7-1F6C-6142-B5D3-881207D9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885E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8885E7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1494FF" w:themeColor="text1" w:themeTint="80"/>
        <w:bottom w:val="single" w:sz="4" w:space="0" w:color="149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49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49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494FF" w:themeColor="text1" w:themeTint="80"/>
          <w:right w:val="single" w:sz="4" w:space="0" w:color="1494FF" w:themeColor="text1" w:themeTint="80"/>
        </w:tcBorders>
      </w:tcPr>
    </w:tblStylePr>
    <w:tblStylePr w:type="band2Vert">
      <w:tblPr/>
      <w:tcPr>
        <w:tcBorders>
          <w:left w:val="single" w:sz="4" w:space="0" w:color="1494FF" w:themeColor="text1" w:themeTint="80"/>
          <w:right w:val="single" w:sz="4" w:space="0" w:color="1494FF" w:themeColor="text1" w:themeTint="80"/>
        </w:tcBorders>
      </w:tcPr>
    </w:tblStylePr>
    <w:tblStylePr w:type="band1Horz">
      <w:tblPr/>
      <w:tcPr>
        <w:tcBorders>
          <w:top w:val="single" w:sz="4" w:space="0" w:color="1494FF" w:themeColor="text1" w:themeTint="80"/>
          <w:bottom w:val="single" w:sz="4" w:space="0" w:color="1494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49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49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8885E7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8885E7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8885E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8885E7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8885E7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8885E7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8885E7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8885E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8885E7" w:themeColor="accent1"/>
        <w:bottom w:val="single" w:sz="4" w:space="10" w:color="8885E7" w:themeColor="accent1"/>
      </w:pBdr>
      <w:spacing w:before="360" w:after="360"/>
      <w:ind w:left="864" w:right="864"/>
      <w:jc w:val="center"/>
    </w:pPr>
    <w:rPr>
      <w:iCs/>
      <w:color w:val="8885E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8885E7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8885E7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8885E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8885E7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002044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9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9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9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9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43A9FF" w:themeColor="text1" w:themeTint="66"/>
        <w:left w:val="single" w:sz="4" w:space="0" w:color="43A9FF" w:themeColor="text1" w:themeTint="66"/>
        <w:bottom w:val="single" w:sz="4" w:space="0" w:color="43A9FF" w:themeColor="text1" w:themeTint="66"/>
        <w:right w:val="single" w:sz="4" w:space="0" w:color="43A9FF" w:themeColor="text1" w:themeTint="66"/>
        <w:insideH w:val="single" w:sz="4" w:space="0" w:color="43A9FF" w:themeColor="text1" w:themeTint="66"/>
        <w:insideV w:val="single" w:sz="4" w:space="0" w:color="43A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CE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CE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  <w:insideH w:val="single" w:sz="4" w:space="0" w:color="8885E7" w:themeColor="accent1"/>
        <w:insideV w:val="single" w:sz="4" w:space="0" w:color="8885E7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7B5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5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3"/>
        <w:left w:val="single" w:sz="4" w:space="0" w:color="8885E7" w:themeColor="accent3"/>
        <w:bottom w:val="single" w:sz="4" w:space="0" w:color="8885E7" w:themeColor="accent3"/>
        <w:right w:val="single" w:sz="4" w:space="0" w:color="8885E7" w:themeColor="accent3"/>
        <w:insideH w:val="single" w:sz="4" w:space="0" w:color="8885E7" w:themeColor="accent3"/>
        <w:insideV w:val="single" w:sz="4" w:space="0" w:color="8885E7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B7B5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5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  <w:insideH w:val="single" w:sz="4" w:space="0" w:color="8885E7" w:themeColor="accent1"/>
        <w:insideV w:val="single" w:sz="4" w:space="0" w:color="8885E7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FF9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9EC7EC" w:themeColor="accent6" w:themeTint="66"/>
        <w:left w:val="single" w:sz="4" w:space="0" w:color="9EC7EC" w:themeColor="accent6" w:themeTint="66"/>
        <w:bottom w:val="single" w:sz="4" w:space="0" w:color="9EC7EC" w:themeColor="accent6" w:themeTint="66"/>
        <w:right w:val="single" w:sz="4" w:space="0" w:color="9EC7EC" w:themeColor="accent6" w:themeTint="66"/>
        <w:insideH w:val="single" w:sz="4" w:space="0" w:color="9EC7EC" w:themeColor="accent6" w:themeTint="66"/>
        <w:insideV w:val="single" w:sz="4" w:space="0" w:color="9EC7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EACE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ACE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BA99" w:themeColor="accent2" w:themeTint="66"/>
        <w:left w:val="single" w:sz="4" w:space="0" w:color="FFBA99" w:themeColor="accent2" w:themeTint="66"/>
        <w:bottom w:val="single" w:sz="4" w:space="0" w:color="FFBA99" w:themeColor="accent2" w:themeTint="66"/>
        <w:right w:val="single" w:sz="4" w:space="0" w:color="FFBA99" w:themeColor="accent2" w:themeTint="66"/>
        <w:insideH w:val="single" w:sz="4" w:space="0" w:color="FFBA99" w:themeColor="accent2" w:themeTint="66"/>
        <w:insideV w:val="single" w:sz="4" w:space="0" w:color="FFBA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8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8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007CE5" w:themeColor="text1" w:themeTint="99"/>
        <w:bottom w:val="single" w:sz="2" w:space="0" w:color="007CE5" w:themeColor="text1" w:themeTint="99"/>
        <w:insideH w:val="single" w:sz="2" w:space="0" w:color="007CE5" w:themeColor="text1" w:themeTint="99"/>
        <w:insideV w:val="single" w:sz="2" w:space="0" w:color="007CE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CE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CE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1" w:themeTint="99"/>
        <w:bottom w:val="single" w:sz="2" w:space="0" w:color="B7B5F0" w:themeColor="accent1" w:themeTint="99"/>
        <w:insideH w:val="single" w:sz="2" w:space="0" w:color="B7B5F0" w:themeColor="accent1" w:themeTint="99"/>
        <w:insideV w:val="single" w:sz="2" w:space="0" w:color="B7B5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9866" w:themeColor="accent2" w:themeTint="99"/>
        <w:bottom w:val="single" w:sz="2" w:space="0" w:color="FF9866" w:themeColor="accent2" w:themeTint="99"/>
        <w:insideH w:val="single" w:sz="2" w:space="0" w:color="FF9866" w:themeColor="accent2" w:themeTint="99"/>
        <w:insideV w:val="single" w:sz="2" w:space="0" w:color="FF98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8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8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2" w:themeFillTint="33"/>
      </w:tcPr>
    </w:tblStylePr>
    <w:tblStylePr w:type="band1Horz">
      <w:tblPr/>
      <w:tcPr>
        <w:shd w:val="clear" w:color="auto" w:fill="FFD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3" w:themeTint="99"/>
        <w:bottom w:val="single" w:sz="2" w:space="0" w:color="B7B5F0" w:themeColor="accent3" w:themeTint="99"/>
        <w:insideH w:val="single" w:sz="2" w:space="0" w:color="B7B5F0" w:themeColor="accent3" w:themeTint="99"/>
        <w:insideV w:val="single" w:sz="2" w:space="0" w:color="B7B5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3" w:themeFillTint="33"/>
      </w:tcPr>
    </w:tblStylePr>
    <w:tblStylePr w:type="band1Horz">
      <w:tblPr/>
      <w:tcPr>
        <w:shd w:val="clear" w:color="auto" w:fill="E6E6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9866" w:themeColor="accent4" w:themeTint="99"/>
        <w:bottom w:val="single" w:sz="2" w:space="0" w:color="FF9866" w:themeColor="accent4" w:themeTint="99"/>
        <w:insideH w:val="single" w:sz="2" w:space="0" w:color="FF9866" w:themeColor="accent4" w:themeTint="99"/>
        <w:insideV w:val="single" w:sz="2" w:space="0" w:color="FF9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8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8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B7B5F0" w:themeColor="accent5" w:themeTint="99"/>
        <w:bottom w:val="single" w:sz="2" w:space="0" w:color="B7B5F0" w:themeColor="accent5" w:themeTint="99"/>
        <w:insideH w:val="single" w:sz="2" w:space="0" w:color="B7B5F0" w:themeColor="accent5" w:themeTint="99"/>
        <w:insideV w:val="single" w:sz="2" w:space="0" w:color="B7B5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5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5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5" w:themeFillTint="33"/>
      </w:tcPr>
    </w:tblStylePr>
    <w:tblStylePr w:type="band1Horz">
      <w:tblPr/>
      <w:tcPr>
        <w:shd w:val="clear" w:color="auto" w:fill="E6E6FA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7CE5" w:themeColor="text1" w:themeTint="99"/>
        <w:left w:val="single" w:sz="4" w:space="0" w:color="007CE5" w:themeColor="text1" w:themeTint="99"/>
        <w:bottom w:val="single" w:sz="4" w:space="0" w:color="007CE5" w:themeColor="text1" w:themeTint="99"/>
        <w:right w:val="single" w:sz="4" w:space="0" w:color="007CE5" w:themeColor="text1" w:themeTint="99"/>
        <w:insideH w:val="single" w:sz="4" w:space="0" w:color="007CE5" w:themeColor="text1" w:themeTint="99"/>
        <w:insideV w:val="single" w:sz="4" w:space="0" w:color="007CE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  <w:tblStylePr w:type="neCell">
      <w:tblPr/>
      <w:tcPr>
        <w:tcBorders>
          <w:bottom w:val="single" w:sz="4" w:space="0" w:color="007CE5" w:themeColor="text1" w:themeTint="99"/>
        </w:tcBorders>
      </w:tcPr>
    </w:tblStylePr>
    <w:tblStylePr w:type="nwCell">
      <w:tblPr/>
      <w:tcPr>
        <w:tcBorders>
          <w:bottom w:val="single" w:sz="4" w:space="0" w:color="007CE5" w:themeColor="text1" w:themeTint="99"/>
        </w:tcBorders>
      </w:tcPr>
    </w:tblStylePr>
    <w:tblStylePr w:type="seCell">
      <w:tblPr/>
      <w:tcPr>
        <w:tcBorders>
          <w:top w:val="single" w:sz="4" w:space="0" w:color="007CE5" w:themeColor="text1" w:themeTint="99"/>
        </w:tcBorders>
      </w:tcPr>
    </w:tblStylePr>
    <w:tblStylePr w:type="swCell">
      <w:tblPr/>
      <w:tcPr>
        <w:tcBorders>
          <w:top w:val="single" w:sz="4" w:space="0" w:color="007CE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1" w:themeTint="99"/>
        <w:left w:val="single" w:sz="4" w:space="0" w:color="B7B5F0" w:themeColor="accent1" w:themeTint="99"/>
        <w:bottom w:val="single" w:sz="4" w:space="0" w:color="B7B5F0" w:themeColor="accent1" w:themeTint="99"/>
        <w:right w:val="single" w:sz="4" w:space="0" w:color="B7B5F0" w:themeColor="accent1" w:themeTint="99"/>
        <w:insideH w:val="single" w:sz="4" w:space="0" w:color="B7B5F0" w:themeColor="accent1" w:themeTint="99"/>
        <w:insideV w:val="single" w:sz="4" w:space="0" w:color="B7B5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  <w:tblStylePr w:type="neCell">
      <w:tblPr/>
      <w:tcPr>
        <w:tcBorders>
          <w:bottom w:val="single" w:sz="4" w:space="0" w:color="B7B5F0" w:themeColor="accent1" w:themeTint="99"/>
        </w:tcBorders>
      </w:tcPr>
    </w:tblStylePr>
    <w:tblStylePr w:type="nwCell">
      <w:tblPr/>
      <w:tcPr>
        <w:tcBorders>
          <w:bottom w:val="single" w:sz="4" w:space="0" w:color="B7B5F0" w:themeColor="accent1" w:themeTint="99"/>
        </w:tcBorders>
      </w:tcPr>
    </w:tblStylePr>
    <w:tblStylePr w:type="seCell">
      <w:tblPr/>
      <w:tcPr>
        <w:tcBorders>
          <w:top w:val="single" w:sz="4" w:space="0" w:color="B7B5F0" w:themeColor="accent1" w:themeTint="99"/>
        </w:tcBorders>
      </w:tcPr>
    </w:tblStylePr>
    <w:tblStylePr w:type="swCell">
      <w:tblPr/>
      <w:tcPr>
        <w:tcBorders>
          <w:top w:val="single" w:sz="4" w:space="0" w:color="B7B5F0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1" w:themeTint="99"/>
        <w:left w:val="single" w:sz="4" w:space="0" w:color="B7B5F0" w:themeColor="accent1" w:themeTint="99"/>
        <w:bottom w:val="single" w:sz="4" w:space="0" w:color="B7B5F0" w:themeColor="accent1" w:themeTint="99"/>
        <w:right w:val="single" w:sz="4" w:space="0" w:color="B7B5F0" w:themeColor="accent1" w:themeTint="99"/>
        <w:insideH w:val="single" w:sz="4" w:space="0" w:color="B7B5F0" w:themeColor="accent1" w:themeTint="99"/>
        <w:insideV w:val="single" w:sz="4" w:space="0" w:color="B7B5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5E7" w:themeColor="accent1"/>
          <w:left w:val="single" w:sz="4" w:space="0" w:color="8885E7" w:themeColor="accent1"/>
          <w:bottom w:val="single" w:sz="4" w:space="0" w:color="8885E7" w:themeColor="accent1"/>
          <w:right w:val="single" w:sz="4" w:space="0" w:color="8885E7" w:themeColor="accent1"/>
          <w:insideH w:val="nil"/>
          <w:insideV w:val="nil"/>
        </w:tcBorders>
        <w:shd w:val="clear" w:color="auto" w:fill="8885E7" w:themeFill="accent1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1" w:themeFillTint="33"/>
      </w:tcPr>
    </w:tblStylePr>
    <w:tblStylePr w:type="band1Horz">
      <w:tblPr/>
      <w:tcPr>
        <w:shd w:val="clear" w:color="auto" w:fill="E6E6FA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5E7" w:themeColor="accent1"/>
        <w:left w:val="single" w:sz="24" w:space="0" w:color="8885E7" w:themeColor="accent1"/>
        <w:bottom w:val="single" w:sz="24" w:space="0" w:color="8885E7" w:themeColor="accent1"/>
        <w:right w:val="single" w:sz="24" w:space="0" w:color="8885E7" w:themeColor="accent1"/>
      </w:tblBorders>
    </w:tblPr>
    <w:tcPr>
      <w:shd w:val="clear" w:color="auto" w:fill="8885E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7CE5" w:themeColor="text1" w:themeTint="99"/>
        <w:left w:val="single" w:sz="4" w:space="0" w:color="007CE5" w:themeColor="text1" w:themeTint="99"/>
        <w:bottom w:val="single" w:sz="4" w:space="0" w:color="007CE5" w:themeColor="text1" w:themeTint="99"/>
        <w:right w:val="single" w:sz="4" w:space="0" w:color="007CE5" w:themeColor="text1" w:themeTint="99"/>
        <w:insideH w:val="single" w:sz="4" w:space="0" w:color="007CE5" w:themeColor="text1" w:themeTint="99"/>
        <w:insideV w:val="single" w:sz="4" w:space="0" w:color="007CE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72A" w:themeColor="text1"/>
          <w:left w:val="single" w:sz="4" w:space="0" w:color="00172A" w:themeColor="text1"/>
          <w:bottom w:val="single" w:sz="4" w:space="0" w:color="00172A" w:themeColor="text1"/>
          <w:right w:val="single" w:sz="4" w:space="0" w:color="00172A" w:themeColor="text1"/>
          <w:insideH w:val="nil"/>
          <w:insideV w:val="nil"/>
        </w:tcBorders>
        <w:shd w:val="clear" w:color="auto" w:fill="00172A" w:themeFill="text1"/>
      </w:tcPr>
    </w:tblStylePr>
    <w:tblStylePr w:type="lastRow">
      <w:rPr>
        <w:b/>
        <w:bCs/>
      </w:rPr>
      <w:tblPr/>
      <w:tcPr>
        <w:tcBorders>
          <w:top w:val="double" w:sz="4" w:space="0" w:color="0017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4FF" w:themeFill="text1" w:themeFillTint="33"/>
      </w:tcPr>
    </w:tblStylePr>
    <w:tblStylePr w:type="band1Horz">
      <w:tblPr/>
      <w:tcPr>
        <w:shd w:val="clear" w:color="auto" w:fill="A1D4FF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4" w:themeTint="99"/>
        <w:left w:val="single" w:sz="4" w:space="0" w:color="FF9866" w:themeColor="accent4" w:themeTint="99"/>
        <w:bottom w:val="single" w:sz="4" w:space="0" w:color="FF9866" w:themeColor="accent4" w:themeTint="99"/>
        <w:right w:val="single" w:sz="4" w:space="0" w:color="FF9866" w:themeColor="accent4" w:themeTint="99"/>
        <w:insideH w:val="single" w:sz="4" w:space="0" w:color="FF9866" w:themeColor="accent4" w:themeTint="99"/>
        <w:insideV w:val="single" w:sz="4" w:space="0" w:color="FF9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400" w:themeColor="accent4"/>
          <w:left w:val="single" w:sz="4" w:space="0" w:color="FF5400" w:themeColor="accent4"/>
          <w:bottom w:val="single" w:sz="4" w:space="0" w:color="FF5400" w:themeColor="accent4"/>
          <w:right w:val="single" w:sz="4" w:space="0" w:color="FF5400" w:themeColor="accent4"/>
          <w:insideH w:val="nil"/>
          <w:insideV w:val="nil"/>
        </w:tcBorders>
        <w:shd w:val="clear" w:color="auto" w:fill="FF54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1"/>
        <w:left w:val="single" w:sz="4" w:space="0" w:color="8885E7" w:themeColor="accent1"/>
        <w:bottom w:val="single" w:sz="4" w:space="0" w:color="8885E7" w:themeColor="accent1"/>
        <w:right w:val="single" w:sz="4" w:space="0" w:color="8885E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5E7" w:themeFill="accent1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5E7" w:themeColor="accent1"/>
          <w:right w:val="single" w:sz="4" w:space="0" w:color="8885E7" w:themeColor="accent1"/>
        </w:tcBorders>
      </w:tcPr>
    </w:tblStylePr>
    <w:tblStylePr w:type="band1Horz">
      <w:tblPr/>
      <w:tcPr>
        <w:tcBorders>
          <w:top w:val="single" w:sz="4" w:space="0" w:color="8885E7" w:themeColor="accent1"/>
          <w:bottom w:val="single" w:sz="4" w:space="0" w:color="8885E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5E7" w:themeColor="accent1"/>
          <w:left w:val="nil"/>
        </w:tcBorders>
      </w:tcPr>
    </w:tblStylePr>
    <w:tblStylePr w:type="swCell">
      <w:tblPr/>
      <w:tcPr>
        <w:tcBorders>
          <w:top w:val="double" w:sz="4" w:space="0" w:color="8885E7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3C38D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4B3E2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1D4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2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2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72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72A" w:themeFill="text1"/>
      </w:tcPr>
    </w:tblStylePr>
    <w:tblStylePr w:type="band1Vert">
      <w:tblPr/>
      <w:tcPr>
        <w:shd w:val="clear" w:color="auto" w:fill="43A9FF" w:themeFill="text1" w:themeFillTint="66"/>
      </w:tcPr>
    </w:tblStylePr>
    <w:tblStylePr w:type="band1Horz">
      <w:tblPr/>
      <w:tcPr>
        <w:shd w:val="clear" w:color="auto" w:fill="43A9FF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9866" w:themeColor="accent4" w:themeTint="99"/>
        <w:left w:val="single" w:sz="4" w:space="0" w:color="FF9866" w:themeColor="accent4" w:themeTint="99"/>
        <w:bottom w:val="single" w:sz="4" w:space="0" w:color="FF9866" w:themeColor="accent4" w:themeTint="99"/>
        <w:right w:val="single" w:sz="4" w:space="0" w:color="FF9866" w:themeColor="accent4" w:themeTint="99"/>
        <w:insideH w:val="single" w:sz="4" w:space="0" w:color="FF9866" w:themeColor="accent4" w:themeTint="99"/>
        <w:insideV w:val="single" w:sz="4" w:space="0" w:color="FF9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CC" w:themeFill="accent4" w:themeFillTint="33"/>
      </w:tcPr>
    </w:tblStylePr>
    <w:tblStylePr w:type="band1Horz">
      <w:tblPr/>
      <w:tcPr>
        <w:shd w:val="clear" w:color="auto" w:fill="FFDCCC" w:themeFill="accent4" w:themeFillTint="33"/>
      </w:tcPr>
    </w:tblStylePr>
    <w:tblStylePr w:type="neCell">
      <w:tblPr/>
      <w:tcPr>
        <w:tcBorders>
          <w:bottom w:val="single" w:sz="4" w:space="0" w:color="FF9866" w:themeColor="accent4" w:themeTint="99"/>
        </w:tcBorders>
      </w:tcPr>
    </w:tblStylePr>
    <w:tblStylePr w:type="nwCell">
      <w:tblPr/>
      <w:tcPr>
        <w:tcBorders>
          <w:bottom w:val="single" w:sz="4" w:space="0" w:color="FF9866" w:themeColor="accent4" w:themeTint="99"/>
        </w:tcBorders>
      </w:tcPr>
    </w:tblStylePr>
    <w:tblStylePr w:type="seCell">
      <w:tblPr/>
      <w:tcPr>
        <w:tcBorders>
          <w:top w:val="single" w:sz="4" w:space="0" w:color="FF9866" w:themeColor="accent4" w:themeTint="99"/>
        </w:tcBorders>
      </w:tcPr>
    </w:tblStylePr>
    <w:tblStylePr w:type="swCell">
      <w:tblPr/>
      <w:tcPr>
        <w:tcBorders>
          <w:top w:val="single" w:sz="4" w:space="0" w:color="FF9866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5400" w:themeColor="accent4"/>
        <w:left w:val="single" w:sz="4" w:space="0" w:color="FF5400" w:themeColor="accent4"/>
        <w:bottom w:val="single" w:sz="4" w:space="0" w:color="FF5400" w:themeColor="accent4"/>
        <w:right w:val="single" w:sz="4" w:space="0" w:color="FF54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400" w:themeFill="accent4"/>
      </w:tcPr>
    </w:tblStylePr>
    <w:tblStylePr w:type="lastRow">
      <w:rPr>
        <w:b/>
        <w:bCs/>
      </w:rPr>
      <w:tblPr/>
      <w:tcPr>
        <w:tcBorders>
          <w:top w:val="double" w:sz="4" w:space="0" w:color="FF54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400" w:themeColor="accent4"/>
          <w:right w:val="single" w:sz="4" w:space="0" w:color="FF5400" w:themeColor="accent4"/>
        </w:tcBorders>
      </w:tcPr>
    </w:tblStylePr>
    <w:tblStylePr w:type="band1Horz">
      <w:tblPr/>
      <w:tcPr>
        <w:tcBorders>
          <w:top w:val="single" w:sz="4" w:space="0" w:color="FF5400" w:themeColor="accent4"/>
          <w:bottom w:val="single" w:sz="4" w:space="0" w:color="FF54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400" w:themeColor="accent4"/>
          <w:left w:val="nil"/>
        </w:tcBorders>
      </w:tcPr>
    </w:tblStylePr>
    <w:tblStylePr w:type="swCell">
      <w:tblPr/>
      <w:tcPr>
        <w:tcBorders>
          <w:top w:val="double" w:sz="4" w:space="0" w:color="FF5400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51093"/>
    <w:pPr>
      <w:spacing w:after="0" w:line="240" w:lineRule="auto"/>
    </w:pPr>
    <w:tblPr>
      <w:tblStyleRowBandSize w:val="1"/>
      <w:tblStyleColBandSize w:val="1"/>
      <w:tblBorders>
        <w:top w:val="single" w:sz="4" w:space="0" w:color="8885E7" w:themeColor="accent3"/>
        <w:left w:val="single" w:sz="4" w:space="0" w:color="8885E7" w:themeColor="accent3"/>
        <w:bottom w:val="single" w:sz="4" w:space="0" w:color="8885E7" w:themeColor="accent3"/>
        <w:right w:val="single" w:sz="4" w:space="0" w:color="8885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5E7" w:themeFill="accent3"/>
      </w:tcPr>
    </w:tblStylePr>
    <w:tblStylePr w:type="lastRow">
      <w:rPr>
        <w:b/>
        <w:bCs/>
      </w:rPr>
      <w:tblPr/>
      <w:tcPr>
        <w:tcBorders>
          <w:top w:val="double" w:sz="4" w:space="0" w:color="8885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5E7" w:themeColor="accent3"/>
          <w:right w:val="single" w:sz="4" w:space="0" w:color="8885E7" w:themeColor="accent3"/>
        </w:tcBorders>
      </w:tcPr>
    </w:tblStylePr>
    <w:tblStylePr w:type="band1Horz">
      <w:tblPr/>
      <w:tcPr>
        <w:tcBorders>
          <w:top w:val="single" w:sz="4" w:space="0" w:color="8885E7" w:themeColor="accent3"/>
          <w:bottom w:val="single" w:sz="4" w:space="0" w:color="8885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5E7" w:themeColor="accent3"/>
          <w:left w:val="nil"/>
        </w:tcBorders>
      </w:tcPr>
    </w:tblStylePr>
    <w:tblStylePr w:type="swCell">
      <w:tblPr/>
      <w:tcPr>
        <w:tcBorders>
          <w:top w:val="double" w:sz="4" w:space="0" w:color="8885E7" w:themeColor="accent3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951093"/>
    <w:pPr>
      <w:spacing w:after="0" w:line="240" w:lineRule="auto"/>
    </w:pPr>
    <w:tblPr>
      <w:tblStyleRowBandSize w:val="1"/>
      <w:tblStyleColBandSize w:val="1"/>
      <w:tblBorders>
        <w:top w:val="single" w:sz="4" w:space="0" w:color="B7B5F0" w:themeColor="accent5" w:themeTint="99"/>
        <w:bottom w:val="single" w:sz="4" w:space="0" w:color="B7B5F0" w:themeColor="accent5" w:themeTint="99"/>
        <w:insideH w:val="single" w:sz="4" w:space="0" w:color="B7B5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5" w:themeFillTint="33"/>
      </w:tcPr>
    </w:tblStylePr>
    <w:tblStylePr w:type="band1Horz">
      <w:tblPr/>
      <w:tcPr>
        <w:shd w:val="clear" w:color="auto" w:fill="E6E6FA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50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u.edu.au/scholarships/details/vice-chancellors-student-aw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D742E73E0543CB8F26CA9CDE0B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F17B-D99D-478F-A2E0-ACD735071A57}"/>
      </w:docPartPr>
      <w:docPartBody>
        <w:p w:rsidR="006F1C12" w:rsidRDefault="006F1C12" w:rsidP="006F1C12">
          <w:pPr>
            <w:pStyle w:val="58D742E73E0543CB8F26CA9CDE0B646D"/>
          </w:pPr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5332E941D46CEA2A1F6F9BD80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5A46-B977-4210-B957-0D4682ECEC51}"/>
      </w:docPartPr>
      <w:docPartBody>
        <w:p w:rsidR="006F1C12" w:rsidRDefault="006F1C12" w:rsidP="006F1C12">
          <w:pPr>
            <w:pStyle w:val="06F5332E941D46CEA2A1F6F9BD803E0D"/>
          </w:pPr>
          <w:r w:rsidRPr="00C101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9EF9F4ACAD4B83A8F0B29A6294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A23C-DD6E-463F-A657-A387F60B895E}"/>
      </w:docPartPr>
      <w:docPartBody>
        <w:p w:rsidR="006F1C12" w:rsidRDefault="006F1C12" w:rsidP="006F1C12">
          <w:pPr>
            <w:pStyle w:val="D39EF9F4ACAD4B83A8F0B29A62946186"/>
          </w:pPr>
          <w:r w:rsidRPr="00C101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12"/>
    <w:rsid w:val="002B563A"/>
    <w:rsid w:val="002F6D8E"/>
    <w:rsid w:val="003D6A66"/>
    <w:rsid w:val="004D0011"/>
    <w:rsid w:val="006D1BD3"/>
    <w:rsid w:val="006F1C12"/>
    <w:rsid w:val="00A16A5C"/>
    <w:rsid w:val="00F7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C12"/>
    <w:rPr>
      <w:color w:val="808080"/>
    </w:rPr>
  </w:style>
  <w:style w:type="paragraph" w:customStyle="1" w:styleId="58D742E73E0543CB8F26CA9CDE0B646D">
    <w:name w:val="58D742E73E0543CB8F26CA9CDE0B646D"/>
    <w:rsid w:val="006F1C12"/>
  </w:style>
  <w:style w:type="paragraph" w:customStyle="1" w:styleId="06F5332E941D46CEA2A1F6F9BD803E0D">
    <w:name w:val="06F5332E941D46CEA2A1F6F9BD803E0D"/>
    <w:rsid w:val="006F1C12"/>
  </w:style>
  <w:style w:type="paragraph" w:customStyle="1" w:styleId="D39EF9F4ACAD4B83A8F0B29A62946186">
    <w:name w:val="D39EF9F4ACAD4B83A8F0B29A62946186"/>
    <w:rsid w:val="006F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eative Thinkers">
      <a:dk1>
        <a:srgbClr val="00172A"/>
      </a:dk1>
      <a:lt1>
        <a:srgbClr val="FFFFFF"/>
      </a:lt1>
      <a:dk2>
        <a:srgbClr val="002044"/>
      </a:dk2>
      <a:lt2>
        <a:srgbClr val="F5F0F3"/>
      </a:lt2>
      <a:accent1>
        <a:srgbClr val="8885E7"/>
      </a:accent1>
      <a:accent2>
        <a:srgbClr val="FF5400"/>
      </a:accent2>
      <a:accent3>
        <a:srgbClr val="8885E7"/>
      </a:accent3>
      <a:accent4>
        <a:srgbClr val="FF5400"/>
      </a:accent4>
      <a:accent5>
        <a:srgbClr val="8885E7"/>
      </a:accent5>
      <a:accent6>
        <a:srgbClr val="2474BA"/>
      </a:accent6>
      <a:hlink>
        <a:srgbClr val="04B3E2"/>
      </a:hlink>
      <a:folHlink>
        <a:srgbClr val="FF54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80C85809ADF41AE12B6AB75BC3D51" ma:contentTypeVersion="13" ma:contentTypeDescription="Create a new document." ma:contentTypeScope="" ma:versionID="8eb0645c8d0befe680993b7b0d60634e">
  <xsd:schema xmlns:xsd="http://www.w3.org/2001/XMLSchema" xmlns:xs="http://www.w3.org/2001/XMLSchema" xmlns:p="http://schemas.microsoft.com/office/2006/metadata/properties" xmlns:ns2="fb397d26-d496-47d6-aa9d-69f8492316b6" xmlns:ns3="f1707e31-de9e-45c4-b07a-9b1540c6d3cd" targetNamespace="http://schemas.microsoft.com/office/2006/metadata/properties" ma:root="true" ma:fieldsID="d502ad7709820c8f5b1acfb4cb77d8fa" ns2:_="" ns3:_="">
    <xsd:import namespace="fb397d26-d496-47d6-aa9d-69f8492316b6"/>
    <xsd:import namespace="f1707e31-de9e-45c4-b07a-9b1540c6d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97d26-d496-47d6-aa9d-69f849231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7e31-de9e-45c4-b07a-9b1540c6d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9f406f-c689-43f7-858d-f39070c9d2ce}" ma:internalName="TaxCatchAll" ma:showField="CatchAllData" ma:web="f1707e31-de9e-45c4-b07a-9b1540c6d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97d26-d496-47d6-aa9d-69f8492316b6">
      <Terms xmlns="http://schemas.microsoft.com/office/infopath/2007/PartnerControls"/>
    </lcf76f155ced4ddcb4097134ff3c332f>
    <TaxCatchAll xmlns="f1707e31-de9e-45c4-b07a-9b1540c6d3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CB80247-6712-4A94-A562-3A1F466AD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1259C-4868-4814-8001-2EC6C14CC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97d26-d496-47d6-aa9d-69f8492316b6"/>
    <ds:schemaRef ds:uri="f1707e31-de9e-45c4-b07a-9b1540c6d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E97EA-661D-44BE-B57E-17C3654B9E58}">
  <ds:schemaRefs>
    <ds:schemaRef ds:uri="http://schemas.microsoft.com/office/2006/metadata/properties"/>
    <ds:schemaRef ds:uri="http://schemas.microsoft.com/office/infopath/2007/PartnerControls"/>
    <ds:schemaRef ds:uri="fb397d26-d496-47d6-aa9d-69f8492316b6"/>
    <ds:schemaRef ds:uri="f1707e31-de9e-45c4-b07a-9b1540c6d3cd"/>
  </ds:schemaRefs>
</ds:datastoreItem>
</file>

<file path=customXml/itemProps4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7</Characters>
  <Application>Microsoft Office Word</Application>
  <DocSecurity>4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Reanna BENNETT</dc:creator>
  <cp:keywords/>
  <dc:description/>
  <cp:lastModifiedBy>Seiko GRANT</cp:lastModifiedBy>
  <cp:revision>2</cp:revision>
  <dcterms:created xsi:type="dcterms:W3CDTF">2026-07-03T07:23:00Z</dcterms:created>
  <dcterms:modified xsi:type="dcterms:W3CDTF">2026-07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80C85809ADF41AE12B6AB75BC3D5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392d98c,3e7c4d55,daa12e0</vt:lpwstr>
  </property>
  <property fmtid="{D5CDD505-2E9C-101B-9397-08002B2CF9AE}" pid="5" name="ClassificationContentMarkingFooterFontProps">
    <vt:lpwstr>#000000,12,Aptos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6-06-22T03:08:10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95b18496-a6c4-41d8-adee-7bf24b9bbe57</vt:lpwstr>
  </property>
  <property fmtid="{D5CDD505-2E9C-101B-9397-08002B2CF9AE}" pid="13" name="MSIP_Label_03081eab-cc3f-49a2-9582-7dfc12a01625_ContentBits">
    <vt:lpwstr>2</vt:lpwstr>
  </property>
  <property fmtid="{D5CDD505-2E9C-101B-9397-08002B2CF9AE}" pid="14" name="MSIP_Label_03081eab-cc3f-49a2-9582-7dfc12a01625_Tag">
    <vt:lpwstr>10, 3, 0, 2</vt:lpwstr>
  </property>
</Properties>
</file>